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0" w:type="dxa"/>
        <w:tblInd w:w="-503" w:type="dxa"/>
        <w:tblLook w:val="04A0" w:firstRow="1" w:lastRow="0" w:firstColumn="1" w:lastColumn="0" w:noHBand="0" w:noVBand="1"/>
      </w:tblPr>
      <w:tblGrid>
        <w:gridCol w:w="10000"/>
      </w:tblGrid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 концертного исполнительства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изация Концертные духовые и ударные инструменты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изация Концертные народные инструменты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изация Концертные струнные инструменты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изация Фортепиано</w:t>
            </w:r>
            <w:bookmarkStart w:id="0" w:name="_GoBack"/>
            <w:bookmarkEnd w:id="0"/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фр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.05.01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еализует специальность (выпускающая кафедра, факультет…)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музыкального искусства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го фортепиано и камерно-концертмейстерского искусства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ркестровых струнных инструментов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ркестровых духовых и ударных инструментов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ркестровых народных инструментов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: 5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C468D" w:rsidRPr="002679E5" w:rsidTr="008C7C66">
        <w:trPr>
          <w:trHeight w:val="330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специалист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театральное искусство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изация Искусство оперного пения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фр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.05.04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еализует специальность (выпускающая кафедра, факультет…)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музыкального искусства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сольного пения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: 5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C468D" w:rsidRPr="002679E5" w:rsidTr="008C7C66">
        <w:trPr>
          <w:trHeight w:val="330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специалист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руководство симфоническим оркестром и академическим хором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изация Художественное руководство академическим хором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фр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.05.02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еализует специальность (выпускающая кафедра, факультет…)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музыкального искусства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Хорового дирижирования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: 5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C468D" w:rsidRPr="002679E5" w:rsidTr="008C7C66">
        <w:trPr>
          <w:trHeight w:val="330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специалист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зиция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фр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.05.06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еализует специальность (выпускающая кафедра, факультет…)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музыкального искусства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федра Истории, теории музыки и композиции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: 5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C468D" w:rsidRPr="002679E5" w:rsidTr="008C7C66">
        <w:trPr>
          <w:trHeight w:val="330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специалист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оведение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фр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.05.05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еализует специальность (выпускающая кафедра, факультет…)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музыкального искусства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Истории, теории музыки и композиции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: 5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C468D" w:rsidRPr="002679E5" w:rsidTr="008C7C66">
        <w:trPr>
          <w:trHeight w:val="330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специалист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пись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изация Художник-живописец (станковая живопись)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фр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.05.02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еализует специальность (выпускающая кафедра, факультет…)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изобразительного искусства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живописи (по высшему образованию)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67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пециальности *</w:t>
            </w:r>
          </w:p>
        </w:tc>
      </w:tr>
      <w:tr w:rsidR="009C468D" w:rsidRPr="002679E5" w:rsidTr="008C7C66">
        <w:trPr>
          <w:trHeight w:val="315"/>
        </w:trPr>
        <w:tc>
          <w:tcPr>
            <w:tcW w:w="10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: 6</w:t>
            </w: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C468D" w:rsidRPr="002679E5" w:rsidTr="008C7C66">
        <w:trPr>
          <w:trHeight w:val="330"/>
        </w:trPr>
        <w:tc>
          <w:tcPr>
            <w:tcW w:w="10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8D" w:rsidRPr="002679E5" w:rsidRDefault="009C468D" w:rsidP="009C468D">
            <w:pPr>
              <w:spacing w:after="0" w:line="240" w:lineRule="auto"/>
              <w:ind w:firstLineChars="500" w:firstLine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специалист</w:t>
            </w:r>
          </w:p>
        </w:tc>
      </w:tr>
    </w:tbl>
    <w:p w:rsidR="001127C2" w:rsidRDefault="001127C2" w:rsidP="009C468D">
      <w:pPr>
        <w:jc w:val="both"/>
      </w:pPr>
    </w:p>
    <w:sectPr w:rsidR="00112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8D"/>
    <w:rsid w:val="001127C2"/>
    <w:rsid w:val="009C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3CFC6-9958-49F4-B8C0-A9FCC5C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FA70-751A-4C5C-8891-E31E2BBD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</cp:revision>
  <dcterms:created xsi:type="dcterms:W3CDTF">2014-10-29T07:03:00Z</dcterms:created>
  <dcterms:modified xsi:type="dcterms:W3CDTF">2014-10-29T07:06:00Z</dcterms:modified>
</cp:coreProperties>
</file>